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3181C644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F57D9">
        <w:rPr>
          <w:rFonts w:ascii="Verdana" w:hAnsi="Verdana"/>
          <w:b/>
          <w:bCs/>
          <w:sz w:val="18"/>
          <w:szCs w:val="18"/>
        </w:rPr>
        <w:t>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5A9FE25D" w:rsidR="0070509A" w:rsidRPr="004A3AF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4A3AF1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>formule zaprojektuj i wybuduj</w:t>
      </w:r>
      <w:r w:rsidRPr="002F57D9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5345EF2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: ………………………………………</w:t>
      </w:r>
      <w:r w:rsidR="002F57D9">
        <w:rPr>
          <w:rFonts w:ascii="Verdana" w:hAnsi="Verdana" w:cs="Calibri"/>
          <w:bCs/>
          <w:sz w:val="18"/>
          <w:szCs w:val="18"/>
        </w:rPr>
        <w:t>…………………….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2E3F4953" w:rsidR="0070509A" w:rsidRPr="005423CC" w:rsidRDefault="0070509A" w:rsidP="005423CC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ryczałtowa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 xml:space="preserve"> 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77777777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0BD49E" w14:textId="77777777" w:rsidR="005423CC" w:rsidRDefault="005423CC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61E8B57F" w14:textId="77777777" w:rsidR="008611B6" w:rsidRDefault="008611B6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5423CC">
        <w:rPr>
          <w:rFonts w:ascii="Verdana" w:hAnsi="Verdana"/>
          <w:b/>
          <w:bCs/>
          <w:sz w:val="18"/>
          <w:szCs w:val="18"/>
        </w:rPr>
        <w:t>w t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2"/>
        <w:gridCol w:w="2285"/>
        <w:gridCol w:w="1848"/>
        <w:gridCol w:w="1701"/>
        <w:gridCol w:w="2376"/>
      </w:tblGrid>
      <w:tr w:rsidR="004362B2" w14:paraId="65657578" w14:textId="1AE721F2" w:rsidTr="004362B2">
        <w:tc>
          <w:tcPr>
            <w:tcW w:w="652" w:type="dxa"/>
            <w:vAlign w:val="center"/>
          </w:tcPr>
          <w:p w14:paraId="3787ABF8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85" w:type="dxa"/>
            <w:vAlign w:val="center"/>
          </w:tcPr>
          <w:p w14:paraId="6ADD12F9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848" w:type="dxa"/>
            <w:vAlign w:val="center"/>
          </w:tcPr>
          <w:p w14:paraId="3E2DB80B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konani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okumentacji projektowej</w:t>
            </w:r>
          </w:p>
          <w:p w14:paraId="7AFA52E3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[brutto zł]</w:t>
            </w:r>
          </w:p>
        </w:tc>
        <w:tc>
          <w:tcPr>
            <w:tcW w:w="1701" w:type="dxa"/>
            <w:vAlign w:val="center"/>
          </w:tcPr>
          <w:p w14:paraId="704AC6F2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konanie robót budowlanych</w:t>
            </w:r>
          </w:p>
          <w:p w14:paraId="7FBF351C" w14:textId="77777777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[brutto zł]</w:t>
            </w:r>
          </w:p>
        </w:tc>
        <w:tc>
          <w:tcPr>
            <w:tcW w:w="2376" w:type="dxa"/>
          </w:tcPr>
          <w:p w14:paraId="6FA0CA98" w14:textId="77777777" w:rsidR="00331E45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Łączna cena za </w:t>
            </w:r>
            <w:r w:rsidR="002454AA">
              <w:rPr>
                <w:rFonts w:ascii="Verdana" w:hAnsi="Verdana"/>
                <w:b/>
                <w:sz w:val="18"/>
                <w:szCs w:val="18"/>
              </w:rPr>
              <w:t xml:space="preserve">wykonanie </w:t>
            </w:r>
          </w:p>
          <w:p w14:paraId="2BDDA940" w14:textId="06892A40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kumentacj</w:t>
            </w:r>
            <w:r w:rsidR="002454AA">
              <w:rPr>
                <w:rFonts w:ascii="Verdana" w:hAnsi="Verdana"/>
                <w:b/>
                <w:sz w:val="18"/>
                <w:szCs w:val="18"/>
              </w:rPr>
              <w:t xml:space="preserve">i </w:t>
            </w:r>
            <w:r>
              <w:rPr>
                <w:rFonts w:ascii="Verdana" w:hAnsi="Verdana"/>
                <w:b/>
                <w:sz w:val="18"/>
                <w:szCs w:val="18"/>
              </w:rPr>
              <w:t>i rob</w:t>
            </w:r>
            <w:r w:rsidR="002454AA">
              <w:rPr>
                <w:rFonts w:ascii="Verdana" w:hAnsi="Verdana"/>
                <w:b/>
                <w:sz w:val="18"/>
                <w:szCs w:val="18"/>
              </w:rPr>
              <w:t>ó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300E0C85" w14:textId="580F1CAF" w:rsidR="00331E45" w:rsidRDefault="00331E45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kol. 3+ kol.4)</w:t>
            </w:r>
          </w:p>
        </w:tc>
      </w:tr>
      <w:tr w:rsidR="004362B2" w14:paraId="26FA1C98" w14:textId="77777777" w:rsidTr="004362B2">
        <w:tc>
          <w:tcPr>
            <w:tcW w:w="652" w:type="dxa"/>
            <w:vAlign w:val="center"/>
          </w:tcPr>
          <w:p w14:paraId="189D729E" w14:textId="6427BD19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85" w:type="dxa"/>
            <w:vAlign w:val="center"/>
          </w:tcPr>
          <w:p w14:paraId="6B42E732" w14:textId="638E45AA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8" w:type="dxa"/>
            <w:vAlign w:val="center"/>
          </w:tcPr>
          <w:p w14:paraId="00AC542A" w14:textId="641385F0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E25916B" w14:textId="5C0639B4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376" w:type="dxa"/>
          </w:tcPr>
          <w:p w14:paraId="32489EA0" w14:textId="75E08F58" w:rsidR="004362B2" w:rsidRDefault="004362B2" w:rsidP="00386E3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4362B2" w14:paraId="7C3A54CC" w14:textId="2603085C" w:rsidTr="002454AA">
        <w:trPr>
          <w:trHeight w:val="819"/>
        </w:trPr>
        <w:tc>
          <w:tcPr>
            <w:tcW w:w="652" w:type="dxa"/>
            <w:vAlign w:val="center"/>
          </w:tcPr>
          <w:p w14:paraId="00587801" w14:textId="262F023F" w:rsidR="004362B2" w:rsidRPr="004362B2" w:rsidRDefault="004362B2" w:rsidP="00267FA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285" w:type="dxa"/>
            <w:vAlign w:val="center"/>
          </w:tcPr>
          <w:p w14:paraId="5D00780E" w14:textId="77777777" w:rsidR="004362B2" w:rsidRPr="004362B2" w:rsidRDefault="004362B2" w:rsidP="00267F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 xml:space="preserve">Budowa </w:t>
            </w:r>
            <w:proofErr w:type="spellStart"/>
            <w:r w:rsidRPr="004362B2">
              <w:rPr>
                <w:rFonts w:ascii="Verdana" w:hAnsi="Verdana"/>
                <w:sz w:val="18"/>
                <w:szCs w:val="18"/>
              </w:rPr>
              <w:t>skateparku</w:t>
            </w:r>
            <w:proofErr w:type="spellEnd"/>
            <w:r w:rsidRPr="004362B2">
              <w:rPr>
                <w:rFonts w:ascii="Verdana" w:hAnsi="Verdana"/>
                <w:sz w:val="18"/>
                <w:szCs w:val="18"/>
              </w:rPr>
              <w:t xml:space="preserve"> w Bystrzycy</w:t>
            </w:r>
          </w:p>
        </w:tc>
        <w:tc>
          <w:tcPr>
            <w:tcW w:w="1848" w:type="dxa"/>
            <w:vAlign w:val="center"/>
          </w:tcPr>
          <w:p w14:paraId="760AAC0B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70CFF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14:paraId="5D64742E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362B2" w14:paraId="246603FF" w14:textId="71CA02D7" w:rsidTr="004362B2">
        <w:tc>
          <w:tcPr>
            <w:tcW w:w="652" w:type="dxa"/>
            <w:vAlign w:val="center"/>
          </w:tcPr>
          <w:p w14:paraId="64D3FEDB" w14:textId="7475FB95" w:rsidR="004362B2" w:rsidRPr="004362B2" w:rsidRDefault="004362B2" w:rsidP="00267FA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285" w:type="dxa"/>
            <w:vAlign w:val="center"/>
          </w:tcPr>
          <w:p w14:paraId="33E5155D" w14:textId="77777777" w:rsidR="004362B2" w:rsidRPr="004362B2" w:rsidRDefault="004362B2" w:rsidP="00267F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 xml:space="preserve">Budowa siłowni zewnętrznej z elementami </w:t>
            </w:r>
            <w:proofErr w:type="spellStart"/>
            <w:r w:rsidRPr="004362B2">
              <w:rPr>
                <w:rFonts w:ascii="Verdana" w:hAnsi="Verdana"/>
                <w:sz w:val="18"/>
                <w:szCs w:val="18"/>
              </w:rPr>
              <w:t>street</w:t>
            </w:r>
            <w:proofErr w:type="spellEnd"/>
            <w:r w:rsidRPr="004362B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362B2">
              <w:rPr>
                <w:rFonts w:ascii="Verdana" w:hAnsi="Verdana"/>
                <w:sz w:val="18"/>
                <w:szCs w:val="18"/>
              </w:rPr>
              <w:t>workout</w:t>
            </w:r>
            <w:proofErr w:type="spellEnd"/>
            <w:r w:rsidRPr="004362B2">
              <w:rPr>
                <w:rFonts w:ascii="Verdana" w:hAnsi="Verdana"/>
                <w:sz w:val="18"/>
                <w:szCs w:val="18"/>
              </w:rPr>
              <w:t xml:space="preserve"> w Lizawicach</w:t>
            </w:r>
          </w:p>
        </w:tc>
        <w:tc>
          <w:tcPr>
            <w:tcW w:w="1848" w:type="dxa"/>
            <w:vAlign w:val="center"/>
          </w:tcPr>
          <w:p w14:paraId="767169A6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EEF7A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14:paraId="6DDBF527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362B2" w14:paraId="00609ECF" w14:textId="2A58CD89" w:rsidTr="004362B2">
        <w:tc>
          <w:tcPr>
            <w:tcW w:w="652" w:type="dxa"/>
            <w:vAlign w:val="center"/>
          </w:tcPr>
          <w:p w14:paraId="78B41E08" w14:textId="6D417504" w:rsidR="004362B2" w:rsidRPr="004362B2" w:rsidRDefault="004362B2" w:rsidP="00267FA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285" w:type="dxa"/>
            <w:vAlign w:val="center"/>
          </w:tcPr>
          <w:p w14:paraId="30F1154A" w14:textId="77777777" w:rsidR="004362B2" w:rsidRPr="004362B2" w:rsidRDefault="004362B2" w:rsidP="00267F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Budowa siłowni zewnętrznej w Niwniku</w:t>
            </w:r>
          </w:p>
        </w:tc>
        <w:tc>
          <w:tcPr>
            <w:tcW w:w="1848" w:type="dxa"/>
            <w:vAlign w:val="center"/>
          </w:tcPr>
          <w:p w14:paraId="2BCA7F71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7D770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14:paraId="2BD1B7B2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362B2" w14:paraId="0056CFB9" w14:textId="2780E09D" w:rsidTr="004362B2">
        <w:trPr>
          <w:trHeight w:val="550"/>
        </w:trPr>
        <w:tc>
          <w:tcPr>
            <w:tcW w:w="6486" w:type="dxa"/>
            <w:gridSpan w:val="4"/>
            <w:vAlign w:val="center"/>
          </w:tcPr>
          <w:p w14:paraId="3E8098EF" w14:textId="77777777" w:rsidR="004362B2" w:rsidRDefault="004362B2" w:rsidP="004362B2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  <w:p w14:paraId="5C7E9CEB" w14:textId="16D93766" w:rsidR="004362B2" w:rsidRDefault="004362B2" w:rsidP="004362B2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ryczałtowa brutto</w:t>
            </w:r>
          </w:p>
        </w:tc>
        <w:tc>
          <w:tcPr>
            <w:tcW w:w="2376" w:type="dxa"/>
          </w:tcPr>
          <w:p w14:paraId="16359C50" w14:textId="77777777" w:rsidR="004362B2" w:rsidRDefault="004362B2" w:rsidP="00267FA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2DA2545" w14:textId="209C9737" w:rsidR="00386E35" w:rsidRDefault="00386E35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45D48E20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2D3299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>
        <w:rPr>
          <w:rFonts w:ascii="Verdana" w:hAnsi="Verdana" w:cs="Calibri"/>
          <w:i/>
          <w:iCs/>
          <w:sz w:val="18"/>
          <w:szCs w:val="18"/>
        </w:rPr>
        <w:t>36</w:t>
      </w:r>
      <w:r w:rsidRPr="002D3299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>
        <w:rPr>
          <w:rFonts w:ascii="Verdana" w:hAnsi="Verdana" w:cs="Calibri"/>
          <w:i/>
          <w:iCs/>
          <w:sz w:val="18"/>
          <w:szCs w:val="18"/>
        </w:rPr>
        <w:t>i</w:t>
      </w:r>
      <w:r w:rsidR="00523E31">
        <w:rPr>
          <w:rFonts w:ascii="Verdana" w:hAnsi="Verdana" w:cs="Calibri"/>
          <w:i/>
          <w:iCs/>
          <w:sz w:val="18"/>
          <w:szCs w:val="18"/>
        </w:rPr>
        <w:t>ęcy</w:t>
      </w:r>
      <w:r w:rsidRPr="002D3299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16ED3728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2454AA">
        <w:rPr>
          <w:rFonts w:ascii="Verdana" w:hAnsi="Verdana" w:cs="Calibri"/>
          <w:sz w:val="18"/>
          <w:szCs w:val="18"/>
        </w:rPr>
        <w:t>9 miesięcy od dnia zawarcia umowy</w:t>
      </w:r>
    </w:p>
    <w:p w14:paraId="033E3C9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05A6AF58" w14:textId="67E47EF8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ermin związania</w:t>
      </w:r>
      <w:r w:rsidRPr="00C51ADB">
        <w:rPr>
          <w:rFonts w:ascii="Verdana" w:hAnsi="Verdana" w:cs="Calibri"/>
          <w:sz w:val="18"/>
          <w:szCs w:val="18"/>
        </w:rPr>
        <w:t xml:space="preserve"> niniejszą ofertą </w:t>
      </w:r>
      <w:r>
        <w:rPr>
          <w:rFonts w:ascii="Verdana" w:hAnsi="Verdana" w:cs="Calibri"/>
          <w:sz w:val="18"/>
          <w:szCs w:val="18"/>
        </w:rPr>
        <w:t>wynosi</w:t>
      </w:r>
      <w:r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2454AA" w:rsidRPr="002454AA">
        <w:rPr>
          <w:rFonts w:ascii="Verdana" w:hAnsi="Verdana" w:cs="Calibri"/>
          <w:b/>
          <w:bCs/>
          <w:sz w:val="18"/>
          <w:szCs w:val="18"/>
        </w:rPr>
        <w:t>05</w:t>
      </w:r>
      <w:r w:rsidR="00B91FFA" w:rsidRPr="002454AA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2454AA">
        <w:rPr>
          <w:rFonts w:ascii="Verdana" w:hAnsi="Verdana" w:cs="Calibri"/>
          <w:b/>
          <w:bCs/>
          <w:sz w:val="18"/>
          <w:szCs w:val="18"/>
        </w:rPr>
        <w:t>3</w:t>
      </w:r>
      <w:r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93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 xml:space="preserve">nazwa (rodzaj) towaru lub usługi, których dostawa lub świadczenie będą prowadziły do powstania </w:t>
            </w:r>
            <w:r w:rsidRPr="005F7612">
              <w:rPr>
                <w:rFonts w:ascii="Verdana" w:hAnsi="Verdana"/>
                <w:sz w:val="18"/>
                <w:szCs w:val="18"/>
              </w:rPr>
              <w:lastRenderedPageBreak/>
              <w:t>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77777777" w:rsidR="0070509A" w:rsidRPr="0070509A" w:rsidRDefault="0070509A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7777777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3545792A" w14:textId="77777777" w:rsidR="0070509A" w:rsidRPr="00C51ADB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, </w:t>
      </w:r>
      <w:r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20"/>
          <w:szCs w:val="20"/>
        </w:rPr>
        <w:t>edowód</w:t>
      </w:r>
      <w:proofErr w:type="spellEnd"/>
      <w:r w:rsidRPr="004A3AF1">
        <w:rPr>
          <w:rFonts w:ascii="Verdana" w:hAnsi="Verdana"/>
          <w:b/>
          <w:bCs/>
          <w:sz w:val="20"/>
          <w:szCs w:val="20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23CDF24C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F57D9"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2ED51FF5" w:rsidR="00794328" w:rsidRPr="00667DE2" w:rsidRDefault="00BB0E85" w:rsidP="00BB0E85">
      <w:pPr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 wybuduj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5E588BC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11BB6C44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35299E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3546E537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D4460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13765CE9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ED71E20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5DAB9667" w14:textId="77777777" w:rsidR="00AB1676" w:rsidRDefault="00AB1676" w:rsidP="00AB1676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b/>
          <w:bCs/>
          <w:sz w:val="18"/>
          <w:szCs w:val="18"/>
        </w:rPr>
        <w:t xml:space="preserve">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5228491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816AA88" w14:textId="77777777" w:rsidR="00AB1676" w:rsidRPr="00134872" w:rsidRDefault="00AB1676" w:rsidP="00AB16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3898DFB9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5BCB9E83" w14:textId="77777777" w:rsidR="0093118B" w:rsidRDefault="0093118B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2D8CED6B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127CF5F2" w14:textId="77777777" w:rsidR="00AB1676" w:rsidRPr="00134872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5EF3F0BF" w14:textId="77777777" w:rsidR="00AB1676" w:rsidRPr="00134872" w:rsidRDefault="00AB1676" w:rsidP="00AB1676">
      <w:pPr>
        <w:rPr>
          <w:rFonts w:ascii="Verdana" w:hAnsi="Verdana" w:cs="Arial"/>
          <w:sz w:val="18"/>
          <w:szCs w:val="18"/>
        </w:rPr>
      </w:pPr>
    </w:p>
    <w:p w14:paraId="4F67B331" w14:textId="77777777" w:rsidR="00AB1676" w:rsidRPr="00134872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7844A7AF" w:rsidR="00AB1676" w:rsidRPr="00667DE2" w:rsidRDefault="00AB1676" w:rsidP="00AB1676">
      <w:pPr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 wybuduj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77777777" w:rsidR="00AB1676" w:rsidRPr="00134872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EDBB120" w14:textId="77777777" w:rsidR="00AB1676" w:rsidRPr="00134872" w:rsidRDefault="00AB1676" w:rsidP="00AB1676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Oświadczam, że nie podlegam wykluczeniu z </w:t>
      </w:r>
      <w:r w:rsidRPr="00543580">
        <w:rPr>
          <w:rFonts w:ascii="Verdana" w:hAnsi="Verdana" w:cs="Arial"/>
          <w:sz w:val="18"/>
          <w:szCs w:val="18"/>
        </w:rPr>
        <w:t xml:space="preserve">postępowania na podstawie art. 108 ust. 1 </w:t>
      </w:r>
      <w:r w:rsidR="00543580" w:rsidRPr="00543580">
        <w:rPr>
          <w:rFonts w:ascii="Verdana" w:hAnsi="Verdana" w:cs="Arial"/>
          <w:sz w:val="18"/>
          <w:szCs w:val="18"/>
        </w:rPr>
        <w:t xml:space="preserve">pkt 1-4 i 6 </w:t>
      </w:r>
      <w:r w:rsidRPr="00543580">
        <w:rPr>
          <w:rFonts w:ascii="Verdana" w:hAnsi="Verdana" w:cs="Arial"/>
          <w:sz w:val="18"/>
          <w:szCs w:val="18"/>
        </w:rPr>
        <w:t>oraz art. 109 ust. 1 pkt 4 ustawy Pzp.</w:t>
      </w:r>
    </w:p>
    <w:p w14:paraId="5D26FA41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5B8374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2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108 ust. …. </w:t>
      </w:r>
      <w:r>
        <w:rPr>
          <w:rFonts w:ascii="Verdana" w:hAnsi="Verdana" w:cs="Arial"/>
          <w:sz w:val="18"/>
          <w:szCs w:val="18"/>
        </w:rPr>
        <w:t xml:space="preserve">, art. 109 ust. ….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40CECBF0" w14:textId="77777777" w:rsidR="00AB1676" w:rsidRPr="00401E2C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a spośród wymienionych w art. 108 ust. 1 ustawy Pzp)</w:t>
      </w:r>
      <w:r w:rsidRPr="00134872">
        <w:rPr>
          <w:rFonts w:ascii="Verdana" w:hAnsi="Verdana" w:cs="Arial"/>
          <w:i/>
          <w:sz w:val="18"/>
          <w:szCs w:val="18"/>
        </w:rPr>
        <w:t xml:space="preserve">.  </w:t>
      </w:r>
    </w:p>
    <w:p w14:paraId="58728503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C65A13A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3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35E275EE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4BD30A2B" w14:textId="77777777" w:rsidR="00AB1676" w:rsidRPr="004872DB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A3A043C" w14:textId="77777777" w:rsidR="00AB1676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E47DB6E" w14:textId="77777777" w:rsidR="00313B2F" w:rsidRPr="00193AD8" w:rsidRDefault="00313B2F" w:rsidP="00AB1676">
      <w:pPr>
        <w:spacing w:before="120" w:line="360" w:lineRule="auto"/>
        <w:jc w:val="both"/>
        <w:rPr>
          <w:rFonts w:ascii="Verdana" w:hAnsi="Verdana" w:cs="Arial"/>
          <w:i/>
          <w:iCs/>
          <w:sz w:val="10"/>
          <w:szCs w:val="10"/>
        </w:rPr>
      </w:pPr>
    </w:p>
    <w:p w14:paraId="25BA0C4A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6BA146F3" w14:textId="77777777" w:rsidR="00AB1676" w:rsidRPr="00880651" w:rsidRDefault="00AB1676" w:rsidP="00AB167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52BCA65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C0050BF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32670E0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4C511C7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47AEF3" w14:textId="77777777" w:rsidR="004A3AF1" w:rsidRDefault="00AB1676" w:rsidP="004A3AF1">
      <w:pPr>
        <w:jc w:val="both"/>
        <w:rPr>
          <w:sz w:val="22"/>
          <w:szCs w:val="22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składającego oświadczenie</w:t>
      </w:r>
      <w:r>
        <w:rPr>
          <w:b/>
          <w:bCs/>
        </w:rPr>
        <w:t>. </w:t>
      </w:r>
    </w:p>
    <w:p w14:paraId="340F67D6" w14:textId="77777777" w:rsidR="004A3AF1" w:rsidRDefault="004A3A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F4220" w14:textId="77777777" w:rsidR="00AB1676" w:rsidRDefault="00AB1676" w:rsidP="004A3AF1">
      <w:pPr>
        <w:jc w:val="both"/>
        <w:rPr>
          <w:rFonts w:ascii="CIDFont+F2" w:eastAsia="Calibri" w:hAnsi="CIDFont+F2" w:cs="CIDFont+F2"/>
        </w:rPr>
      </w:pPr>
    </w:p>
    <w:p w14:paraId="3A68A71B" w14:textId="77777777" w:rsidR="00AB1676" w:rsidRDefault="00AB1676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4AFF1A58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667DE2">
        <w:rPr>
          <w:rFonts w:ascii="Verdana" w:hAnsi="Verdana"/>
          <w:b/>
          <w:bCs/>
          <w:sz w:val="18"/>
          <w:szCs w:val="18"/>
        </w:rPr>
        <w:t>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dostaw,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37A28BB2" w:rsidR="0070509A" w:rsidRPr="008F624A" w:rsidRDefault="0070509A" w:rsidP="00682E06">
      <w:pPr>
        <w:spacing w:before="120" w:line="276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 xml:space="preserve">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>wybuduj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1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1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E8BB0DC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7E2C9B4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8F624A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>z dnia 11 września 2019 r. Prawo zamówień publicznych, zwaną dalej ustawą Pzp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161849AB" w14:textId="3260E5CB" w:rsidR="001B2EFC" w:rsidRPr="008F624A" w:rsidRDefault="001B2EFC" w:rsidP="001B2EFC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 wybuduj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8F624A">
        <w:rPr>
          <w:rFonts w:ascii="Verdana" w:hAnsi="Verdana" w:cs="Arial"/>
          <w:sz w:val="18"/>
          <w:szCs w:val="18"/>
        </w:rPr>
        <w:t xml:space="preserve">oraz art. 109 ust. 1 pkt 4 </w:t>
      </w:r>
      <w:r w:rsidRPr="008F624A">
        <w:rPr>
          <w:rFonts w:ascii="Verdana" w:hAnsi="Verdana" w:cs="Arial"/>
          <w:sz w:val="18"/>
          <w:szCs w:val="18"/>
        </w:rPr>
        <w:t>ustawy Pzp.</w:t>
      </w:r>
    </w:p>
    <w:p w14:paraId="3CCEE782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8943D8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3EB8A4C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0E2556AF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4336C5B1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5D62491F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E9C126A" w14:textId="77777777" w:rsidR="00081B11" w:rsidRPr="00134872" w:rsidRDefault="00081B11" w:rsidP="00081B1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47B326A" w14:textId="77777777" w:rsidR="00081B11" w:rsidRDefault="00081B11" w:rsidP="00081B1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6549F867" w14:textId="77777777" w:rsidR="00714C6F" w:rsidRPr="00134872" w:rsidRDefault="00714C6F" w:rsidP="00081B11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EC6C435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>o którym mowa w art. 125 ust. 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</w:p>
    <w:p w14:paraId="47450FAC" w14:textId="77777777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>
        <w:rPr>
          <w:rFonts w:ascii="Verdana" w:hAnsi="Verdana"/>
          <w:bCs/>
          <w:sz w:val="18"/>
          <w:szCs w:val="18"/>
        </w:rPr>
        <w:t xml:space="preserve"> pkt 1-4 i 6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 z dnia 11 września 2019 r. Prawo zamówień publicznych, zwaną dalej ustawą Pzp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8C80AD2" w14:textId="274AF1F7" w:rsidR="00081B11" w:rsidRPr="008F624A" w:rsidRDefault="00081B11" w:rsidP="00081B11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 wybuduj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>
        <w:rPr>
          <w:rFonts w:ascii="Verdana" w:hAnsi="Verdana" w:cs="Arial"/>
          <w:sz w:val="18"/>
          <w:szCs w:val="18"/>
        </w:rPr>
        <w:t xml:space="preserve"> pkt 1-4 i 6</w:t>
      </w:r>
      <w:r w:rsidRPr="008F624A">
        <w:rPr>
          <w:rFonts w:ascii="Verdana" w:hAnsi="Verdana" w:cs="Arial"/>
          <w:sz w:val="18"/>
          <w:szCs w:val="18"/>
        </w:rPr>
        <w:t xml:space="preserve"> oraz art. 109 ust. 1 pkt 4 ustawy Pzp.</w:t>
      </w:r>
    </w:p>
    <w:p w14:paraId="0D53F6AE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92B23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77777777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BFB8389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AD46E6">
        <w:rPr>
          <w:rFonts w:ascii="Verdana" w:hAnsi="Verdana"/>
          <w:b/>
          <w:bCs/>
          <w:sz w:val="18"/>
          <w:szCs w:val="18"/>
        </w:rPr>
        <w:t>1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3AF1F59D" w:rsidR="006D4BEC" w:rsidRPr="00AD46E6" w:rsidRDefault="006D4BEC" w:rsidP="006D4BEC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>formule zaprojektuj i wybuduj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2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2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1468C79" w14:textId="77777777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6849BD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3BC86E9D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AD46E6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1A38EC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1348432C" w:rsidR="00CF5AAE" w:rsidRPr="00A35573" w:rsidRDefault="00CF5AAE" w:rsidP="00CF5AAE">
      <w:pPr>
        <w:spacing w:line="276" w:lineRule="auto"/>
        <w:ind w:right="-159"/>
        <w:jc w:val="center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>formule zaprojektuj i wybuduj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2409"/>
        <w:gridCol w:w="16"/>
      </w:tblGrid>
      <w:tr w:rsidR="000F2A1B" w:rsidRPr="000F2A1B" w14:paraId="3DD390C4" w14:textId="77777777" w:rsidTr="003F4F59">
        <w:trPr>
          <w:cantSplit/>
          <w:trHeight w:val="5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4CF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FFD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87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79A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DC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56ACB7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05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  <w:p w14:paraId="614B9E8D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zawodowe</w:t>
            </w:r>
            <w:r w:rsidRPr="000F2A1B">
              <w:rPr>
                <w:rFonts w:ascii="Calibri" w:hAnsi="Calibri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2B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5F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37A130A2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0F2A1B" w:rsidRPr="000F2A1B" w14:paraId="3BB55FE3" w14:textId="77777777" w:rsidTr="003F4F59">
        <w:trPr>
          <w:gridAfter w:val="1"/>
          <w:wAfter w:w="16" w:type="dxa"/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87D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EB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768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D5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FB8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5A17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696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75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0F2A1B" w:rsidRPr="000F2A1B" w14:paraId="5101561B" w14:textId="77777777" w:rsidTr="003F4F59">
        <w:trPr>
          <w:gridAfter w:val="1"/>
          <w:wAfter w:w="16" w:type="dxa"/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94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CD9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C4746D1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15748C6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CE5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242D5B3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855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 w:rsidR="00914552"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6D0DF408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B57BA30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7F8E90D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B5753EF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003BCAC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10DEC455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D1E9F69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FA3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9C2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4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9DC4110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B8F65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6FCFB7F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ED1F7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810786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39B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 w:rsidR="00A35573"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9108485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………………</w:t>
            </w:r>
          </w:p>
          <w:p w14:paraId="69B8B988" w14:textId="77777777" w:rsidR="000F2A1B" w:rsidRDefault="000F2A1B" w:rsidP="000F2A1B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="00A35573"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="00A35573"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6EB280BA" w14:textId="77777777" w:rsidR="006849BD" w:rsidRPr="000F2A1B" w:rsidRDefault="006849BD" w:rsidP="000F2A1B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6849BD" w:rsidRPr="000F2A1B" w14:paraId="609296E9" w14:textId="77777777" w:rsidTr="003F4F59">
        <w:trPr>
          <w:gridAfter w:val="1"/>
          <w:wAfter w:w="16" w:type="dxa"/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316F" w14:textId="77777777" w:rsidR="006849BD" w:rsidRPr="006849BD" w:rsidRDefault="006849BD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12E" w14:textId="77777777" w:rsidR="006849BD" w:rsidRPr="000F2A1B" w:rsidRDefault="006849BD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3417" w14:textId="77777777" w:rsidR="006849BD" w:rsidRPr="000F2A1B" w:rsidRDefault="006849BD" w:rsidP="000F2A1B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Projekt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326" w14:textId="77777777" w:rsidR="006849BD" w:rsidRPr="000F2A1B" w:rsidRDefault="006849BD" w:rsidP="006849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</w:t>
            </w:r>
            <w:r w:rsidR="00914552"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E44FF1E" w14:textId="77777777" w:rsidR="006849BD" w:rsidRPr="000F2A1B" w:rsidRDefault="006849BD" w:rsidP="006849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7FBF48B" w14:textId="77777777" w:rsidR="006849BD" w:rsidRPr="000F2A1B" w:rsidRDefault="006849BD" w:rsidP="006849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27E15FC0" w14:textId="77777777" w:rsidR="006849BD" w:rsidRPr="000F2A1B" w:rsidRDefault="006849BD" w:rsidP="006849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0C2307C5" w14:textId="77777777" w:rsidR="006849BD" w:rsidRPr="000F2A1B" w:rsidRDefault="006849BD" w:rsidP="006849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6EDBAD4" w14:textId="77777777" w:rsidR="006849BD" w:rsidRPr="000F2A1B" w:rsidRDefault="006849BD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B93" w14:textId="77777777" w:rsidR="006849BD" w:rsidRPr="000F2A1B" w:rsidRDefault="006849BD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7F5" w14:textId="77777777" w:rsidR="006849BD" w:rsidRPr="000F2A1B" w:rsidRDefault="006849BD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EE0" w14:textId="77777777" w:rsidR="006849BD" w:rsidRPr="000F2A1B" w:rsidRDefault="006849BD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E5F" w14:textId="77777777" w:rsidR="006849BD" w:rsidRPr="000F2A1B" w:rsidRDefault="006849BD" w:rsidP="006849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</w:t>
            </w:r>
            <w:r w:rsidR="00A35573" w:rsidRPr="00914552">
              <w:rPr>
                <w:rFonts w:ascii="Calibri" w:hAnsi="Calibri" w:cs="Tahoma"/>
                <w:b/>
                <w:sz w:val="16"/>
                <w:szCs w:val="18"/>
              </w:rPr>
              <w:t xml:space="preserve">wpisuje 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podstawę dysponowania*</w:t>
            </w:r>
          </w:p>
          <w:p w14:paraId="14CD4192" w14:textId="77777777" w:rsidR="006849BD" w:rsidRPr="000F2A1B" w:rsidRDefault="006849BD" w:rsidP="006849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………………</w:t>
            </w:r>
          </w:p>
          <w:p w14:paraId="21593437" w14:textId="77777777" w:rsidR="006849BD" w:rsidRPr="00A35573" w:rsidRDefault="006849BD" w:rsidP="006849BD">
            <w:pPr>
              <w:tabs>
                <w:tab w:val="left" w:pos="249"/>
              </w:tabs>
              <w:rPr>
                <w:rFonts w:ascii="Calibri" w:hAnsi="Calibri" w:cs="Tahoma"/>
                <w:bCs/>
                <w:sz w:val="16"/>
                <w:szCs w:val="18"/>
                <w:vertAlign w:val="superscript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="00A35573">
              <w:rPr>
                <w:rFonts w:ascii="Calibri" w:hAnsi="Calibri" w:cs="Tahoma"/>
                <w:bCs/>
                <w:sz w:val="16"/>
                <w:szCs w:val="18"/>
              </w:rPr>
              <w:t>w ramach podmiotu udostępniającego</w:t>
            </w:r>
            <w:r w:rsidR="00A35573" w:rsidRPr="00A35573">
              <w:rPr>
                <w:rFonts w:ascii="Calibri" w:hAnsi="Calibri" w:cs="Tahoma"/>
                <w:bCs/>
                <w:sz w:val="22"/>
              </w:rPr>
              <w:t>*</w:t>
            </w:r>
          </w:p>
          <w:p w14:paraId="7634F8F8" w14:textId="77777777" w:rsidR="00A35573" w:rsidRPr="00A35573" w:rsidRDefault="00A35573" w:rsidP="006849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</w:p>
          <w:p w14:paraId="69403DE0" w14:textId="77777777" w:rsidR="006849BD" w:rsidRPr="000F2A1B" w:rsidRDefault="006849BD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77777777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6849BD">
        <w:rPr>
          <w:rFonts w:ascii="Verdana" w:hAnsi="Verdana"/>
          <w:b/>
          <w:bCs/>
          <w:sz w:val="18"/>
          <w:szCs w:val="18"/>
        </w:rPr>
        <w:t>9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625225FC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6849BD">
        <w:rPr>
          <w:rFonts w:ascii="Verdana" w:hAnsi="Verdana"/>
          <w:b/>
          <w:bCs/>
          <w:sz w:val="18"/>
          <w:szCs w:val="18"/>
        </w:rPr>
        <w:t>1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302C500" w14:textId="77777777" w:rsidR="008F624A" w:rsidRPr="00134872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</w:t>
      </w:r>
    </w:p>
    <w:p w14:paraId="4C4C8AAF" w14:textId="77777777" w:rsidR="008F624A" w:rsidRPr="00134872" w:rsidRDefault="008F624A" w:rsidP="008F624A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>
        <w:rPr>
          <w:rFonts w:ascii="Verdana" w:hAnsi="Verdana"/>
          <w:i/>
          <w:sz w:val="16"/>
          <w:szCs w:val="16"/>
        </w:rPr>
        <w:t>podmiotu udostępniającego zasoby</w:t>
      </w:r>
    </w:p>
    <w:p w14:paraId="2F7134D1" w14:textId="77777777" w:rsidR="008F624A" w:rsidRDefault="008F624A" w:rsidP="008F624A">
      <w:pPr>
        <w:autoSpaceDE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4881B94" w:rsidR="008F624A" w:rsidRPr="00914552" w:rsidRDefault="008F624A" w:rsidP="008F624A">
      <w:pPr>
        <w:snapToGrid w:val="0"/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kateparku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 Bystrzycy, budowa siłowni zewnętrznej z elementami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stree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A3AF1" w:rsidRPr="004A3AF1">
        <w:rPr>
          <w:rFonts w:ascii="Verdana" w:hAnsi="Verdana"/>
          <w:b/>
          <w:sz w:val="18"/>
          <w:szCs w:val="18"/>
        </w:rPr>
        <w:t>workout</w:t>
      </w:r>
      <w:proofErr w:type="spellEnd"/>
      <w:r w:rsidR="004A3AF1" w:rsidRPr="004A3AF1">
        <w:rPr>
          <w:rFonts w:ascii="Verdana" w:hAnsi="Verdana"/>
          <w:b/>
          <w:sz w:val="18"/>
          <w:szCs w:val="18"/>
        </w:rPr>
        <w:t xml:space="preserve"> w</w:t>
      </w:r>
      <w:r w:rsidR="004A3AF1">
        <w:rPr>
          <w:rFonts w:ascii="Verdana" w:hAnsi="Verdana"/>
          <w:b/>
          <w:sz w:val="18"/>
          <w:szCs w:val="18"/>
        </w:rPr>
        <w:t> </w:t>
      </w:r>
      <w:r w:rsidR="004A3AF1" w:rsidRPr="004A3AF1">
        <w:rPr>
          <w:rFonts w:ascii="Verdana" w:hAnsi="Verdana"/>
          <w:b/>
          <w:sz w:val="18"/>
          <w:szCs w:val="18"/>
        </w:rPr>
        <w:t>Lizawicach oraz budowa siłow</w:t>
      </w:r>
      <w:r w:rsidR="00387124">
        <w:rPr>
          <w:rFonts w:ascii="Verdana" w:hAnsi="Verdana"/>
          <w:b/>
          <w:sz w:val="18"/>
          <w:szCs w:val="18"/>
        </w:rPr>
        <w:t>n</w:t>
      </w:r>
      <w:r w:rsidR="004A3AF1" w:rsidRPr="004A3AF1">
        <w:rPr>
          <w:rFonts w:ascii="Verdana" w:hAnsi="Verdana"/>
          <w:b/>
          <w:sz w:val="18"/>
          <w:szCs w:val="18"/>
        </w:rPr>
        <w:t>i zewnętrznej w Niwniku w gminie Oława – w formule zaprojektuj i wybuduj</w:t>
      </w:r>
      <w:r w:rsidRPr="006D4BEC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b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1873A5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819742E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38AF07D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68CD349D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7777777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31267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AF1"/>
    <w:rsid w:val="004B4413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80651"/>
    <w:rsid w:val="0089102A"/>
    <w:rsid w:val="0089129D"/>
    <w:rsid w:val="008943F2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E2AF7"/>
    <w:rsid w:val="009F1288"/>
    <w:rsid w:val="009F2481"/>
    <w:rsid w:val="009F4E0A"/>
    <w:rsid w:val="00A0134C"/>
    <w:rsid w:val="00A11B9B"/>
    <w:rsid w:val="00A142E9"/>
    <w:rsid w:val="00A25A00"/>
    <w:rsid w:val="00A3010B"/>
    <w:rsid w:val="00A33EF8"/>
    <w:rsid w:val="00A35573"/>
    <w:rsid w:val="00A57D06"/>
    <w:rsid w:val="00A60DA3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308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17</cp:revision>
  <dcterms:created xsi:type="dcterms:W3CDTF">2021-11-29T09:54:00Z</dcterms:created>
  <dcterms:modified xsi:type="dcterms:W3CDTF">2022-01-14T11:35:00Z</dcterms:modified>
</cp:coreProperties>
</file>